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B0B5" w14:textId="71B0869A" w:rsidR="00243116" w:rsidRPr="00032100" w:rsidRDefault="00906590" w:rsidP="0059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 xml:space="preserve">Exemple de rapport dans le cas où l’entreprise n’a pas établi </w:t>
      </w:r>
      <w:r w:rsidR="003A0E93" w:rsidRPr="002A2D94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3A0E93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="003A0E93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A0E93">
        <w:rPr>
          <w:rFonts w:ascii="Times New Roman" w:hAnsi="Times New Roman" w:cs="Times New Roman"/>
          <w:b/>
          <w:sz w:val="28"/>
          <w:szCs w:val="28"/>
          <w:lang w:val="fr-FR"/>
        </w:rPr>
        <w:t xml:space="preserve">situation comptable </w:t>
      </w:r>
      <w:r w:rsidR="003A0E93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</w:p>
    <w:p w14:paraId="21D06399" w14:textId="77777777" w:rsidR="00243116" w:rsidRPr="00032100" w:rsidRDefault="00243116" w:rsidP="0024311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AFA844A" w14:textId="5981A295" w:rsidR="00243116" w:rsidRPr="00032100" w:rsidRDefault="00906590" w:rsidP="0024311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Rapport de compilation à l’attention [</w:t>
      </w:r>
      <w:r w:rsidR="003A0E93"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e </w:t>
      </w:r>
      <w:r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l’organe de gestion/</w:t>
      </w:r>
      <w:r w:rsidR="003A0E93"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1252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propriétaire</w:t>
      </w:r>
      <w:bookmarkStart w:id="0" w:name="_GoBack"/>
      <w:bookmarkEnd w:id="0"/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] de la [</w:t>
      </w:r>
      <w:r w:rsidRPr="00032100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032100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</w:t>
      </w:r>
      <w:r w:rsidRPr="00115515">
        <w:rPr>
          <w:rFonts w:ascii="Times New Roman" w:hAnsi="Times New Roman" w:cs="Times New Roman"/>
          <w:b/>
          <w:sz w:val="28"/>
          <w:szCs w:val="28"/>
          <w:lang w:val="fr-FR"/>
        </w:rPr>
        <w:t>relati</w:t>
      </w:r>
      <w:r w:rsidR="00115515">
        <w:rPr>
          <w:rFonts w:ascii="Times New Roman" w:hAnsi="Times New Roman" w:cs="Times New Roman"/>
          <w:b/>
          <w:sz w:val="28"/>
          <w:szCs w:val="28"/>
          <w:lang w:val="fr-FR"/>
        </w:rPr>
        <w:t>f</w:t>
      </w:r>
      <w:r w:rsidRPr="0011551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B3E17">
        <w:rPr>
          <w:rFonts w:ascii="Times New Roman" w:hAnsi="Times New Roman" w:cs="Times New Roman"/>
          <w:b/>
          <w:sz w:val="28"/>
          <w:szCs w:val="28"/>
          <w:lang w:val="fr-FR"/>
        </w:rPr>
        <w:t xml:space="preserve">à </w:t>
      </w:r>
      <w:r w:rsidR="003A0E93">
        <w:rPr>
          <w:rFonts w:ascii="Times New Roman" w:hAnsi="Times New Roman" w:cs="Times New Roman"/>
          <w:b/>
          <w:sz w:val="28"/>
          <w:szCs w:val="28"/>
          <w:lang w:val="fr-FR"/>
        </w:rPr>
        <w:t xml:space="preserve">la situation comptable </w:t>
      </w:r>
      <w:r w:rsidR="003A0E93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en date [</w:t>
      </w:r>
      <w:r w:rsidRPr="00032100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032100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6CC298E4" w14:textId="58ED3EFA" w:rsidR="00314B84" w:rsidRPr="001057B5" w:rsidRDefault="00906590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 l’attention </w:t>
      </w:r>
      <w:r w:rsidR="005272E5"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A0E93" w:rsidRPr="001057B5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3A0E9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</w:t>
      </w:r>
      <w:r w:rsidR="003A0E9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</w:t>
      </w:r>
      <w:r w:rsidR="003A0E9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ropriétaire</w:t>
      </w:r>
      <w:r w:rsidR="005272E5"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447F3DAC" w14:textId="0D0BBA56" w:rsidR="00D26CDA" w:rsidRPr="001057B5" w:rsidRDefault="00906590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ur la base de l’information fournie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, nous avons 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compilé </w:t>
      </w:r>
      <w:r w:rsidR="003A0E93" w:rsidRPr="00125267">
        <w:rPr>
          <w:rFonts w:ascii="Times New Roman" w:hAnsi="Times New Roman" w:cs="Times New Roman"/>
          <w:sz w:val="24"/>
          <w:szCs w:val="24"/>
          <w:lang w:val="fr-FR"/>
        </w:rPr>
        <w:t>la situation comptable ci-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jointe </w:t>
      </w:r>
      <w:r w:rsidR="003A0E93" w:rsidRPr="0080617F">
        <w:rPr>
          <w:rFonts w:ascii="Times New Roman" w:hAnsi="Times New Roman" w:cs="Times New Roman"/>
          <w:sz w:val="24"/>
          <w:szCs w:val="24"/>
          <w:lang w:val="fr-FR"/>
        </w:rPr>
        <w:t>qui reflète l'actif et le passif et le compte de résultats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en date du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(« 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> »). Cet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te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situation comptable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="003A0E9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un bilan, un compte de résultat pour la période de 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XX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mois clôturé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le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, un relevé des droits et 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engagements</w:t>
      </w:r>
      <w:r w:rsidR="00115515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hors bilan, ainsi que les règles d’évaluation</w:t>
      </w:r>
      <w:r w:rsidR="00CD310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272E5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6DBE15" w14:textId="5003076E" w:rsidR="009F2610" w:rsidRPr="001057B5" w:rsidRDefault="00906590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Notre mission de compilation a été effectuée 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>selon les normes usuelles en Belgique</w:t>
      </w:r>
      <w:r w:rsidR="009F12FA" w:rsidRPr="0011551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26CDA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D221A38" w14:textId="188D98F7" w:rsidR="009F2610" w:rsidRPr="001057B5" w:rsidRDefault="0042040D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avons mis en œuvre notre expertise en matière de comptabilisation et de </w:t>
      </w:r>
      <w:r w:rsidR="00BD7C59">
        <w:rPr>
          <w:rFonts w:ascii="Times New Roman" w:hAnsi="Times New Roman" w:cs="Times New Roman"/>
          <w:sz w:val="24"/>
          <w:szCs w:val="24"/>
          <w:lang w:val="fr-FR"/>
        </w:rPr>
        <w:t xml:space="preserve">préparation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de situations comptab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>afin d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’assister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FB477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dans la préparation et l’établissement de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cette situation comptable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selon </w:t>
      </w:r>
      <w:r w:rsidR="00FB4773" w:rsidRPr="00047AEB">
        <w:rPr>
          <w:rFonts w:ascii="Times New Roman" w:hAnsi="Times New Roman" w:cs="Times New Roman"/>
          <w:sz w:val="24"/>
          <w:szCs w:val="24"/>
          <w:lang w:val="fr-FR"/>
        </w:rPr>
        <w:t xml:space="preserve">les principes du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référentiel 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 xml:space="preserve">comptable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pplicable en Belgique. </w:t>
      </w:r>
      <w:r w:rsidR="00FB4773"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Nous nous sommes </w:t>
      </w:r>
      <w:r w:rsidR="001058EF" w:rsidRPr="00115515">
        <w:rPr>
          <w:rFonts w:ascii="Times New Roman" w:hAnsi="Times New Roman" w:cs="Times New Roman"/>
          <w:sz w:val="24"/>
          <w:szCs w:val="24"/>
          <w:lang w:val="fr-FR"/>
        </w:rPr>
        <w:t>conformés</w:t>
      </w:r>
      <w:r w:rsidR="00FB4773" w:rsidRPr="00115515">
        <w:rPr>
          <w:rFonts w:ascii="Times New Roman" w:hAnsi="Times New Roman" w:cs="Times New Roman"/>
          <w:sz w:val="24"/>
          <w:szCs w:val="24"/>
          <w:lang w:val="fr-FR"/>
        </w:rPr>
        <w:t xml:space="preserve"> aux règles déontologiques pertinente</w:t>
      </w:r>
      <w:r w:rsidR="00CD310B" w:rsidRPr="0011551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B4773" w:rsidRPr="001155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y compris les principes d’intégrité, d’objectivité, d’expertise et de diligence</w:t>
      </w:r>
      <w:r w:rsidR="009F2610" w:rsidRPr="001057B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54DA71" w14:textId="0B31F4A4" w:rsidR="009F2610" w:rsidRPr="001057B5" w:rsidRDefault="00FB4773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est responsable de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la préparation de la situation comptable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insi que de l’exactitude et de l’exhaustivité de l’information utilisée pour le compiler. </w:t>
      </w:r>
    </w:p>
    <w:p w14:paraId="624D03E1" w14:textId="64D40655" w:rsidR="009F2610" w:rsidRPr="001E04B4" w:rsidRDefault="001058EF" w:rsidP="00A845A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Compte tenu du fait </w:t>
      </w:r>
      <w:r w:rsidR="00FB4773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qu’une mission de compilation n’est pas une mission d’assurance, il n’est pas requis que nous vérifions l’exactitude et l’exhaustivité de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l’information fournie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en vue de la compilation</w:t>
      </w:r>
      <w:r w:rsidR="00A845A6" w:rsidRPr="001057B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Par conséquent, nous n’exprimons pas d’opinion ni de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 xml:space="preserve">conclusion </w:t>
      </w:r>
      <w:r w:rsidR="00593F35" w:rsidRPr="00593F35">
        <w:rPr>
          <w:rFonts w:ascii="Times New Roman" w:hAnsi="Times New Roman" w:cs="Times New Roman"/>
          <w:sz w:val="24"/>
          <w:szCs w:val="24"/>
          <w:lang w:val="fr-FR"/>
        </w:rPr>
        <w:t xml:space="preserve">d’examen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>limité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sur la question de savoir si cet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te situation comptabl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en date du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a été établi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conformément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x principes du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 xml:space="preserve"> référentiel comptable applicable en Belgique.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D8590AB" w14:textId="21614498" w:rsidR="00593F35" w:rsidRDefault="001058EF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Les procédures ont été mises en œuvre dans le seul but de vous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assister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dans le cadre de la </w:t>
      </w:r>
      <w:r w:rsidRPr="00115515">
        <w:rPr>
          <w:rFonts w:ascii="Times New Roman" w:hAnsi="Times New Roman" w:cs="Times New Roman"/>
          <w:sz w:val="24"/>
          <w:szCs w:val="24"/>
          <w:lang w:val="fr-FR"/>
        </w:rPr>
        <w:t>requête en réorganisation judiciaire qui sera introduite auprès du Tribunal de Commerce de ___, et plus particulièrement l’article 17, 5° de la Loi relative à la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continuité des entreprises. 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 xml:space="preserve">Cette situation comptable a été établie par </w:t>
      </w:r>
      <w:r w:rsidR="003A0E93"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A0E93"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="003A0E93">
        <w:rPr>
          <w:rFonts w:ascii="Times New Roman" w:hAnsi="Times New Roman" w:cs="Times New Roman"/>
          <w:sz w:val="24"/>
          <w:szCs w:val="24"/>
          <w:lang w:val="fr-FR"/>
        </w:rPr>
        <w:t>] sans tenir compte d’une possibilité de discontinuité ni de l’impact éventuel de la procédure en réorganisation judiciaire sur la situation comptable, notamment au niveau des dettes et engagements de l’entreprise.</w:t>
      </w:r>
    </w:p>
    <w:p w14:paraId="380BE8AE" w14:textId="77777777" w:rsidR="00593F35" w:rsidRPr="001E04B4" w:rsidRDefault="00593F35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35427FE" w14:textId="3DA1CE0D" w:rsidR="001058EF" w:rsidRDefault="001058EF" w:rsidP="001058E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Notre rapport n’a pour seul objectif que celui indiqué dans le paragraphe précédent de ce rapport et est réservé à votre information </w:t>
      </w:r>
      <w:r w:rsidR="00115515" w:rsidRPr="001057B5">
        <w:rPr>
          <w:rFonts w:ascii="Times New Roman" w:hAnsi="Times New Roman" w:cs="Times New Roman"/>
          <w:sz w:val="24"/>
          <w:szCs w:val="24"/>
          <w:lang w:val="fr-BE"/>
        </w:rPr>
        <w:t>personnel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. Il ne peut être utilisé à d’autre fins, ni être diffusé à d’autres parties, </w:t>
      </w:r>
      <w:r w:rsidR="0089454D">
        <w:rPr>
          <w:rFonts w:ascii="Times New Roman" w:hAnsi="Times New Roman" w:cs="Times New Roman"/>
          <w:sz w:val="24"/>
          <w:szCs w:val="24"/>
          <w:lang w:val="fr-BE"/>
        </w:rPr>
        <w:t>sauf dans 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 cadre de la requête en réorganisation judiciaire. 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Ce rapport ne concerne que les éléments </w:t>
      </w:r>
      <w:r w:rsidR="00115515">
        <w:rPr>
          <w:rFonts w:ascii="Times New Roman" w:hAnsi="Times New Roman" w:cs="Times New Roman"/>
          <w:sz w:val="24"/>
          <w:szCs w:val="24"/>
          <w:lang w:val="fr-FR"/>
        </w:rPr>
        <w:t>spécifiés ci-dessus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BEA3F17" w14:textId="77777777" w:rsidR="00593F35" w:rsidRPr="001E04B4" w:rsidRDefault="00593F35" w:rsidP="001058E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C118B59" w14:textId="77777777" w:rsidR="001058EF" w:rsidRPr="001057B5" w:rsidRDefault="001058EF" w:rsidP="001058E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081BAB21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 du cabinet de révision et forme juridique</w:t>
      </w:r>
    </w:p>
    <w:p w14:paraId="39579828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7FB97B2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29F753CB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565B34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</w:t>
      </w:r>
    </w:p>
    <w:p w14:paraId="5BF5A62B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Fonction: réviseur d’entreprises, associé, administrateur, gérant</w:t>
      </w:r>
    </w:p>
    <w:p w14:paraId="79F49603" w14:textId="77777777" w:rsidR="001058EF" w:rsidRPr="001057B5" w:rsidRDefault="001058EF" w:rsidP="0010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C46436" w14:textId="77777777" w:rsidR="009F12FA" w:rsidRPr="001057B5" w:rsidRDefault="009F12FA" w:rsidP="00E0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F12FA" w:rsidRPr="00105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1E714" w14:textId="77777777" w:rsidR="00FD6536" w:rsidRDefault="00FD6536" w:rsidP="004E57E1">
      <w:pPr>
        <w:spacing w:after="0" w:line="240" w:lineRule="auto"/>
      </w:pPr>
      <w:r>
        <w:separator/>
      </w:r>
    </w:p>
  </w:endnote>
  <w:endnote w:type="continuationSeparator" w:id="0">
    <w:p w14:paraId="4D1B7E6A" w14:textId="77777777" w:rsidR="00FD6536" w:rsidRDefault="00FD6536" w:rsidP="004E57E1">
      <w:pPr>
        <w:spacing w:after="0" w:line="240" w:lineRule="auto"/>
      </w:pPr>
      <w:r>
        <w:continuationSeparator/>
      </w:r>
    </w:p>
  </w:endnote>
  <w:endnote w:type="continuationNotice" w:id="1">
    <w:p w14:paraId="12A0CFE7" w14:textId="77777777" w:rsidR="00FD6536" w:rsidRDefault="00FD6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864D" w14:textId="77777777" w:rsidR="00BE5921" w:rsidRDefault="00BE5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2F5" w14:textId="496B7FF5" w:rsidR="004E57E1" w:rsidRPr="001057B5" w:rsidRDefault="001057B5">
    <w:pPr>
      <w:pStyle w:val="Footer"/>
      <w:rPr>
        <w:lang w:val="fr-FR"/>
      </w:rPr>
    </w:pPr>
    <w:r w:rsidRPr="001E04B4">
      <w:rPr>
        <w:lang w:val="fr-FR"/>
      </w:rPr>
      <w:t>Rapport</w:t>
    </w:r>
    <w:r w:rsidR="009F1907" w:rsidRPr="001E04B4">
      <w:rPr>
        <w:lang w:val="fr-FR"/>
      </w:rPr>
      <w:t xml:space="preserve"> A.2. </w:t>
    </w:r>
    <w:r w:rsidR="009F1907" w:rsidRPr="001E04B4">
      <w:rPr>
        <w:lang w:val="fr-FR"/>
      </w:rPr>
      <w:tab/>
    </w:r>
    <w:r w:rsidR="004E57E1" w:rsidRPr="001057B5">
      <w:rPr>
        <w:lang w:val="fr-FR"/>
      </w:rPr>
      <w:t xml:space="preserve">Art. 17, 5° </w:t>
    </w:r>
    <w:r w:rsidRPr="001057B5">
      <w:rPr>
        <w:lang w:val="fr-FR"/>
      </w:rPr>
      <w:t>LCE</w:t>
    </w:r>
    <w:r w:rsidR="004E57E1" w:rsidRPr="001057B5">
      <w:rPr>
        <w:lang w:val="fr-FR"/>
      </w:rPr>
      <w:t xml:space="preserve"> – </w:t>
    </w:r>
    <w:r w:rsidR="00BE5921">
      <w:rPr>
        <w:lang w:val="fr-FR"/>
      </w:rPr>
      <w:t>SC</w:t>
    </w:r>
    <w:r w:rsidR="00BE5921" w:rsidRPr="001057B5">
      <w:rPr>
        <w:lang w:val="fr-FR"/>
      </w:rPr>
      <w:t xml:space="preserve"> </w:t>
    </w:r>
    <w:r w:rsidRPr="001057B5">
      <w:rPr>
        <w:lang w:val="fr-FR"/>
      </w:rPr>
      <w:t>non préparé</w:t>
    </w:r>
    <w:r w:rsidR="00BE5921">
      <w:rPr>
        <w:lang w:val="fr-FR"/>
      </w:rPr>
      <w:t>e</w:t>
    </w:r>
    <w:r w:rsidR="009F1907" w:rsidRPr="001057B5">
      <w:rPr>
        <w:lang w:val="fr-FR"/>
      </w:rPr>
      <w:t xml:space="preserve"> </w:t>
    </w:r>
    <w:r>
      <w:rPr>
        <w:lang w:val="fr-FR"/>
      </w:rPr>
      <w:t>– non commissaire</w:t>
    </w:r>
    <w:r w:rsidR="004E57E1" w:rsidRPr="001057B5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C6E0" w14:textId="77777777" w:rsidR="00BE5921" w:rsidRDefault="00BE5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FBCB" w14:textId="77777777" w:rsidR="00FD6536" w:rsidRDefault="00FD6536" w:rsidP="004E57E1">
      <w:pPr>
        <w:spacing w:after="0" w:line="240" w:lineRule="auto"/>
      </w:pPr>
      <w:r>
        <w:separator/>
      </w:r>
    </w:p>
  </w:footnote>
  <w:footnote w:type="continuationSeparator" w:id="0">
    <w:p w14:paraId="449C0237" w14:textId="77777777" w:rsidR="00FD6536" w:rsidRDefault="00FD6536" w:rsidP="004E57E1">
      <w:pPr>
        <w:spacing w:after="0" w:line="240" w:lineRule="auto"/>
      </w:pPr>
      <w:r>
        <w:continuationSeparator/>
      </w:r>
    </w:p>
  </w:footnote>
  <w:footnote w:type="continuationNotice" w:id="1">
    <w:p w14:paraId="1AB07410" w14:textId="77777777" w:rsidR="00FD6536" w:rsidRDefault="00FD6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A088" w14:textId="77777777" w:rsidR="00BE5921" w:rsidRDefault="00BE5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73B4" w14:textId="77777777" w:rsidR="00BE5921" w:rsidRDefault="00BE5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FB307" w14:textId="77777777" w:rsidR="00BE5921" w:rsidRDefault="00BE5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">
    <w15:presenceInfo w15:providerId="None" w15:userId="PaL"/>
  </w15:person>
  <w15:person w15:author="Sandra Swennen Groffils">
    <w15:presenceInfo w15:providerId="None" w15:userId="Sandra Swennen Groff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32100"/>
    <w:rsid w:val="00047AEB"/>
    <w:rsid w:val="00053FBE"/>
    <w:rsid w:val="001057B5"/>
    <w:rsid w:val="001058EF"/>
    <w:rsid w:val="00115515"/>
    <w:rsid w:val="00125267"/>
    <w:rsid w:val="00163CB9"/>
    <w:rsid w:val="00180C05"/>
    <w:rsid w:val="001B3E17"/>
    <w:rsid w:val="001E04B4"/>
    <w:rsid w:val="001F4FF4"/>
    <w:rsid w:val="002037FA"/>
    <w:rsid w:val="00204205"/>
    <w:rsid w:val="00243116"/>
    <w:rsid w:val="00314B84"/>
    <w:rsid w:val="0033466C"/>
    <w:rsid w:val="003A0E93"/>
    <w:rsid w:val="003A7F45"/>
    <w:rsid w:val="003E7AAF"/>
    <w:rsid w:val="0042040D"/>
    <w:rsid w:val="00442CE9"/>
    <w:rsid w:val="004536AB"/>
    <w:rsid w:val="004C556B"/>
    <w:rsid w:val="004E57E1"/>
    <w:rsid w:val="00512B41"/>
    <w:rsid w:val="005272E5"/>
    <w:rsid w:val="00534A79"/>
    <w:rsid w:val="0056007B"/>
    <w:rsid w:val="00593F35"/>
    <w:rsid w:val="00623189"/>
    <w:rsid w:val="00720C1E"/>
    <w:rsid w:val="007A390B"/>
    <w:rsid w:val="0081327A"/>
    <w:rsid w:val="0089454D"/>
    <w:rsid w:val="008E6130"/>
    <w:rsid w:val="00903689"/>
    <w:rsid w:val="00906590"/>
    <w:rsid w:val="009466C7"/>
    <w:rsid w:val="00957553"/>
    <w:rsid w:val="009B02D4"/>
    <w:rsid w:val="009F12FA"/>
    <w:rsid w:val="009F1907"/>
    <w:rsid w:val="009F2610"/>
    <w:rsid w:val="00A12240"/>
    <w:rsid w:val="00A222CF"/>
    <w:rsid w:val="00A845A6"/>
    <w:rsid w:val="00AB14C0"/>
    <w:rsid w:val="00AB4372"/>
    <w:rsid w:val="00B10D8A"/>
    <w:rsid w:val="00B249F0"/>
    <w:rsid w:val="00B75E8F"/>
    <w:rsid w:val="00B9282F"/>
    <w:rsid w:val="00BD7C59"/>
    <w:rsid w:val="00BE5921"/>
    <w:rsid w:val="00BF28C3"/>
    <w:rsid w:val="00C77B99"/>
    <w:rsid w:val="00CB0A89"/>
    <w:rsid w:val="00CD310B"/>
    <w:rsid w:val="00D21278"/>
    <w:rsid w:val="00D26CDA"/>
    <w:rsid w:val="00D30615"/>
    <w:rsid w:val="00D83585"/>
    <w:rsid w:val="00DB7E33"/>
    <w:rsid w:val="00E05E38"/>
    <w:rsid w:val="00E15042"/>
    <w:rsid w:val="00E34826"/>
    <w:rsid w:val="00E712FD"/>
    <w:rsid w:val="00EF72C1"/>
    <w:rsid w:val="00F557F4"/>
    <w:rsid w:val="00FB4773"/>
    <w:rsid w:val="00FD6536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01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C3D9FF"/>
                                                    <w:left w:val="single" w:sz="18" w:space="0" w:color="C3D9FF"/>
                                                    <w:bottom w:val="single" w:sz="18" w:space="0" w:color="C3D9FF"/>
                                                    <w:right w:val="single" w:sz="18" w:space="0" w:color="C3D9FF"/>
                                                  </w:divBdr>
                                                  <w:divsChild>
                                                    <w:div w:id="15646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79120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0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42978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0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651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68691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6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8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30343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8915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63458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94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1837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1471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24102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2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20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81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1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338308">
                                                                  <w:marLeft w:val="75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7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762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6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759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996977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727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322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262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3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818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540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0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1537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74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30486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07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3350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5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742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1620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1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56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761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5318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64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4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20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58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9349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22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6746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7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1517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8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86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26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2258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6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15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641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660468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7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13175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8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61259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26367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7153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17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22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102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0698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677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009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168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7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521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4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6794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418254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10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57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380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9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803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73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EB51-17F9-4E1A-87B1-FC780491DC9B}"/>
</file>

<file path=customXml/itemProps2.xml><?xml version="1.0" encoding="utf-8"?>
<ds:datastoreItem xmlns:ds="http://schemas.openxmlformats.org/officeDocument/2006/customXml" ds:itemID="{5754B4B2-B485-46F9-AA7D-93700F2977A2}"/>
</file>

<file path=customXml/itemProps3.xml><?xml version="1.0" encoding="utf-8"?>
<ds:datastoreItem xmlns:ds="http://schemas.openxmlformats.org/officeDocument/2006/customXml" ds:itemID="{4704241E-9179-41E3-9BB5-69F9F67BDBA3}"/>
</file>

<file path=customXml/itemProps4.xml><?xml version="1.0" encoding="utf-8"?>
<ds:datastoreItem xmlns:ds="http://schemas.openxmlformats.org/officeDocument/2006/customXml" ds:itemID="{812E4549-C9F5-49A6-B445-492B3558B696}"/>
</file>

<file path=customXml/itemProps5.xml><?xml version="1.0" encoding="utf-8"?>
<ds:datastoreItem xmlns:ds="http://schemas.openxmlformats.org/officeDocument/2006/customXml" ds:itemID="{B21C4E91-9243-4613-BCAF-B408FFE7A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Inge Van Beveren</cp:lastModifiedBy>
  <cp:revision>8</cp:revision>
  <dcterms:created xsi:type="dcterms:W3CDTF">2014-03-09T21:28:00Z</dcterms:created>
  <dcterms:modified xsi:type="dcterms:W3CDTF">2014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</Properties>
</file>